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2C7D7" w14:textId="3E86C622" w:rsidR="000C2CD3" w:rsidRPr="00447D74" w:rsidRDefault="00447D74">
      <w:pPr>
        <w:rPr>
          <w:rFonts w:ascii="Arial" w:hAnsi="Arial" w:cs="Arial"/>
          <w:b/>
          <w:sz w:val="36"/>
          <w:szCs w:val="36"/>
        </w:rPr>
      </w:pPr>
      <w:r w:rsidRPr="00447D74">
        <w:rPr>
          <w:rFonts w:ascii="Arial" w:hAnsi="Arial" w:cs="Arial"/>
          <w:b/>
          <w:sz w:val="36"/>
          <w:szCs w:val="36"/>
        </w:rPr>
        <w:t>Woolton High School Governing Board – Attendance Register 20</w:t>
      </w:r>
      <w:r w:rsidR="00C563CA">
        <w:rPr>
          <w:rFonts w:ascii="Arial" w:hAnsi="Arial" w:cs="Arial"/>
          <w:b/>
          <w:sz w:val="36"/>
          <w:szCs w:val="36"/>
        </w:rPr>
        <w:t>21/22</w:t>
      </w:r>
    </w:p>
    <w:p w14:paraId="77888CD0" w14:textId="28135898" w:rsidR="00447D74" w:rsidRPr="00447D74" w:rsidRDefault="00447D7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1698"/>
        <w:gridCol w:w="1697"/>
        <w:gridCol w:w="1697"/>
        <w:gridCol w:w="1697"/>
        <w:gridCol w:w="1697"/>
        <w:gridCol w:w="1818"/>
      </w:tblGrid>
      <w:tr w:rsidR="00145BA2" w:rsidRPr="00447D74" w14:paraId="4ED71A85" w14:textId="77777777" w:rsidTr="00847972">
        <w:trPr>
          <w:trHeight w:val="253"/>
        </w:trPr>
        <w:tc>
          <w:tcPr>
            <w:tcW w:w="3644" w:type="dxa"/>
          </w:tcPr>
          <w:p w14:paraId="0401BA88" w14:textId="77777777" w:rsidR="00145BA2" w:rsidRPr="00447D74" w:rsidRDefault="00145BA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47D74">
              <w:rPr>
                <w:rFonts w:ascii="Arial" w:hAnsi="Arial" w:cs="Arial"/>
                <w:b/>
                <w:sz w:val="36"/>
                <w:szCs w:val="36"/>
              </w:rPr>
              <w:t>Name</w:t>
            </w:r>
          </w:p>
          <w:p w14:paraId="7526D160" w14:textId="2BF57E79" w:rsidR="00145BA2" w:rsidRPr="00447D74" w:rsidRDefault="00145BA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698" w:type="dxa"/>
          </w:tcPr>
          <w:p w14:paraId="388D03A0" w14:textId="62EBA498" w:rsidR="00145BA2" w:rsidRPr="00447D74" w:rsidRDefault="00145BA2" w:rsidP="00447D7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05669C">
              <w:rPr>
                <w:rFonts w:ascii="Arial" w:hAnsi="Arial" w:cs="Arial"/>
                <w:b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05669C">
              <w:rPr>
                <w:rFonts w:ascii="Arial" w:hAnsi="Arial" w:cs="Arial"/>
                <w:b/>
                <w:sz w:val="36"/>
                <w:szCs w:val="36"/>
              </w:rPr>
              <w:t>Sep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20</w:t>
            </w:r>
            <w:r w:rsidR="0005669C">
              <w:rPr>
                <w:rFonts w:ascii="Arial" w:hAnsi="Arial" w:cs="Arial"/>
                <w:b/>
                <w:sz w:val="36"/>
                <w:szCs w:val="36"/>
              </w:rPr>
              <w:t>21</w:t>
            </w:r>
          </w:p>
        </w:tc>
        <w:tc>
          <w:tcPr>
            <w:tcW w:w="1697" w:type="dxa"/>
          </w:tcPr>
          <w:p w14:paraId="6EB57AE0" w14:textId="4172443A" w:rsidR="00145BA2" w:rsidRPr="00447D74" w:rsidRDefault="00145BA2" w:rsidP="00447D7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05669C">
              <w:rPr>
                <w:rFonts w:ascii="Arial" w:hAnsi="Arial" w:cs="Arial"/>
                <w:b/>
                <w:sz w:val="36"/>
                <w:szCs w:val="36"/>
              </w:rPr>
              <w:t>6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05669C">
              <w:rPr>
                <w:rFonts w:ascii="Arial" w:hAnsi="Arial" w:cs="Arial"/>
                <w:b/>
                <w:sz w:val="36"/>
                <w:szCs w:val="36"/>
              </w:rPr>
              <w:t>Nov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20</w:t>
            </w:r>
            <w:r w:rsidR="0005669C">
              <w:rPr>
                <w:rFonts w:ascii="Arial" w:hAnsi="Arial" w:cs="Arial"/>
                <w:b/>
                <w:sz w:val="36"/>
                <w:szCs w:val="36"/>
              </w:rPr>
              <w:t>21</w:t>
            </w:r>
          </w:p>
        </w:tc>
        <w:tc>
          <w:tcPr>
            <w:tcW w:w="1697" w:type="dxa"/>
          </w:tcPr>
          <w:p w14:paraId="02C84560" w14:textId="720C6333" w:rsidR="00145BA2" w:rsidRPr="00447D74" w:rsidRDefault="00C70FEB" w:rsidP="00447D7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 Jan</w:t>
            </w:r>
            <w:r w:rsidR="00145BA2" w:rsidRPr="00447D74">
              <w:rPr>
                <w:rFonts w:ascii="Arial" w:hAnsi="Arial" w:cs="Arial"/>
                <w:b/>
                <w:sz w:val="36"/>
                <w:szCs w:val="36"/>
              </w:rPr>
              <w:t xml:space="preserve"> 202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1697" w:type="dxa"/>
          </w:tcPr>
          <w:p w14:paraId="249DC0BC" w14:textId="0D01D5BD" w:rsidR="00145BA2" w:rsidRDefault="00C70FEB" w:rsidP="00FA2CC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 Mar 2022</w:t>
            </w:r>
          </w:p>
        </w:tc>
        <w:tc>
          <w:tcPr>
            <w:tcW w:w="1697" w:type="dxa"/>
          </w:tcPr>
          <w:p w14:paraId="791717DD" w14:textId="4384ECA9" w:rsidR="00145BA2" w:rsidRDefault="00E16C8F" w:rsidP="009A52C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 Apr 2022</w:t>
            </w:r>
          </w:p>
        </w:tc>
        <w:tc>
          <w:tcPr>
            <w:tcW w:w="1818" w:type="dxa"/>
          </w:tcPr>
          <w:p w14:paraId="581A33DD" w14:textId="25C31B89" w:rsidR="00145BA2" w:rsidRPr="00447D74" w:rsidRDefault="00E16C8F" w:rsidP="009A52C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1 June 2022</w:t>
            </w:r>
          </w:p>
        </w:tc>
      </w:tr>
      <w:tr w:rsidR="00847972" w:rsidRPr="00160602" w14:paraId="2BF9E2F1" w14:textId="77777777" w:rsidTr="00847972">
        <w:trPr>
          <w:trHeight w:val="253"/>
        </w:trPr>
        <w:tc>
          <w:tcPr>
            <w:tcW w:w="3644" w:type="dxa"/>
          </w:tcPr>
          <w:p w14:paraId="2D212E9E" w14:textId="59537F85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Frank Shotter</w:t>
            </w:r>
          </w:p>
        </w:tc>
        <w:tc>
          <w:tcPr>
            <w:tcW w:w="1698" w:type="dxa"/>
          </w:tcPr>
          <w:p w14:paraId="2C462940" w14:textId="39BDD53C" w:rsidR="00847972" w:rsidRPr="0005669C" w:rsidRDefault="00847972" w:rsidP="000566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697" w:type="dxa"/>
          </w:tcPr>
          <w:p w14:paraId="5202D7DC" w14:textId="14D0E0A0" w:rsidR="00847972" w:rsidRPr="00160602" w:rsidRDefault="00847972" w:rsidP="0016060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1697" w:type="dxa"/>
          </w:tcPr>
          <w:p w14:paraId="00525F3C" w14:textId="4337E2C1" w:rsidR="00847972" w:rsidRPr="00160602" w:rsidRDefault="00847972" w:rsidP="0016060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36"/>
                <w:szCs w:val="36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04E0D0C1" w14:textId="1C21CAE4" w:rsidR="00847972" w:rsidRPr="00FA2CCA" w:rsidRDefault="00847972" w:rsidP="00FA2CC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1C481889" w14:textId="52F7BB7F" w:rsidR="00847972" w:rsidRPr="00E16C8F" w:rsidRDefault="00847972" w:rsidP="00E16C8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18" w:type="dxa"/>
            <w:vMerge w:val="restart"/>
          </w:tcPr>
          <w:p w14:paraId="02CB25BE" w14:textId="77777777" w:rsidR="00847972" w:rsidRPr="009A52C6" w:rsidRDefault="00847972" w:rsidP="00847972">
            <w:pPr>
              <w:pStyle w:val="ListParagraph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Meeting</w:t>
            </w:r>
          </w:p>
          <w:p w14:paraId="4673A61E" w14:textId="77777777" w:rsidR="00847972" w:rsidRPr="009A52C6" w:rsidRDefault="00847972" w:rsidP="00847972">
            <w:pPr>
              <w:pStyle w:val="ListParagraph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Cancelled  </w:t>
            </w:r>
          </w:p>
          <w:p w14:paraId="731C3266" w14:textId="4427944A" w:rsidR="00847972" w:rsidRPr="009A52C6" w:rsidRDefault="00847972" w:rsidP="00847972">
            <w:pPr>
              <w:pStyle w:val="ListParagraph"/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</w:tc>
      </w:tr>
      <w:tr w:rsidR="00847972" w:rsidRPr="00160602" w14:paraId="2AE92A4B" w14:textId="77777777" w:rsidTr="00847972">
        <w:trPr>
          <w:trHeight w:val="253"/>
        </w:trPr>
        <w:tc>
          <w:tcPr>
            <w:tcW w:w="3644" w:type="dxa"/>
          </w:tcPr>
          <w:p w14:paraId="2C83F285" w14:textId="4FD16F2E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Peter Dugan</w:t>
            </w:r>
          </w:p>
        </w:tc>
        <w:tc>
          <w:tcPr>
            <w:tcW w:w="1698" w:type="dxa"/>
          </w:tcPr>
          <w:p w14:paraId="6C448E71" w14:textId="53E6E652" w:rsidR="00847972" w:rsidRPr="0005669C" w:rsidRDefault="00847972" w:rsidP="0005669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697" w:type="dxa"/>
          </w:tcPr>
          <w:p w14:paraId="2EC4DB43" w14:textId="1AA94EE6" w:rsidR="00847972" w:rsidRPr="00160602" w:rsidRDefault="00847972" w:rsidP="0016060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18F29F04" w14:textId="521FF347" w:rsidR="00847972" w:rsidRPr="00160602" w:rsidRDefault="00847972" w:rsidP="0016060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2653F57E" w14:textId="17D710E1" w:rsidR="00847972" w:rsidRPr="00145BA2" w:rsidRDefault="00847972" w:rsidP="00FA2CCA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A</w:t>
            </w:r>
          </w:p>
        </w:tc>
        <w:tc>
          <w:tcPr>
            <w:tcW w:w="1697" w:type="dxa"/>
          </w:tcPr>
          <w:p w14:paraId="3CEF9608" w14:textId="05A38F32" w:rsidR="00847972" w:rsidRPr="00E16C8F" w:rsidRDefault="00847972" w:rsidP="00E16C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818" w:type="dxa"/>
            <w:vMerge/>
          </w:tcPr>
          <w:p w14:paraId="2ECB2150" w14:textId="1C7D023A" w:rsidR="00847972" w:rsidRPr="009A52C6" w:rsidRDefault="00847972" w:rsidP="00847972">
            <w:pPr>
              <w:pStyle w:val="ListParagraph"/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22920640" w14:textId="77777777" w:rsidTr="00847972">
        <w:trPr>
          <w:trHeight w:val="253"/>
        </w:trPr>
        <w:tc>
          <w:tcPr>
            <w:tcW w:w="3644" w:type="dxa"/>
          </w:tcPr>
          <w:p w14:paraId="4E083F9C" w14:textId="3C64E922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Rob Noonan</w:t>
            </w:r>
          </w:p>
        </w:tc>
        <w:tc>
          <w:tcPr>
            <w:tcW w:w="1698" w:type="dxa"/>
          </w:tcPr>
          <w:p w14:paraId="7314CEA8" w14:textId="77777777" w:rsidR="00847972" w:rsidRPr="00160602" w:rsidRDefault="0084797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496D750D" w14:textId="1D196A6E" w:rsidR="00847972" w:rsidRPr="00160602" w:rsidRDefault="0084797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75B7A416" w14:textId="5D50B98E" w:rsidR="00847972" w:rsidRPr="00160602" w:rsidRDefault="00847972" w:rsidP="00C70FEB">
            <w:pPr>
              <w:pStyle w:val="ListParagraph"/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A</w:t>
            </w:r>
          </w:p>
        </w:tc>
        <w:tc>
          <w:tcPr>
            <w:tcW w:w="1697" w:type="dxa"/>
          </w:tcPr>
          <w:p w14:paraId="0850FAB2" w14:textId="1AEE9A5A" w:rsidR="00847972" w:rsidRPr="00145BA2" w:rsidRDefault="00847972" w:rsidP="00FA2CCA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A</w:t>
            </w:r>
          </w:p>
        </w:tc>
        <w:tc>
          <w:tcPr>
            <w:tcW w:w="1697" w:type="dxa"/>
          </w:tcPr>
          <w:p w14:paraId="27908273" w14:textId="3F582FB9" w:rsidR="00847972" w:rsidRPr="00E16C8F" w:rsidRDefault="00847972" w:rsidP="00E16C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818" w:type="dxa"/>
            <w:vMerge/>
            <w:shd w:val="clear" w:color="auto" w:fill="FFFFFF" w:themeFill="background1"/>
          </w:tcPr>
          <w:p w14:paraId="211EDA34" w14:textId="19270D40" w:rsidR="00847972" w:rsidRPr="009A52C6" w:rsidRDefault="00847972" w:rsidP="00847972">
            <w:pPr>
              <w:pStyle w:val="ListParagraph"/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615B6D20" w14:textId="77777777" w:rsidTr="00847972">
        <w:trPr>
          <w:trHeight w:val="253"/>
        </w:trPr>
        <w:tc>
          <w:tcPr>
            <w:tcW w:w="3644" w:type="dxa"/>
          </w:tcPr>
          <w:p w14:paraId="57067846" w14:textId="749278E1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Odette Jones</w:t>
            </w:r>
          </w:p>
        </w:tc>
        <w:tc>
          <w:tcPr>
            <w:tcW w:w="1698" w:type="dxa"/>
          </w:tcPr>
          <w:p w14:paraId="09E8DF2C" w14:textId="77777777" w:rsidR="00847972" w:rsidRPr="00863E6A" w:rsidRDefault="00847972" w:rsidP="00863E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61141664" w14:textId="0048F4ED" w:rsidR="00847972" w:rsidRPr="00145BA2" w:rsidRDefault="00847972" w:rsidP="00145BA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3D230604" w14:textId="604682A1" w:rsidR="00847972" w:rsidRPr="00C70FEB" w:rsidRDefault="00847972" w:rsidP="00C70FE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28365033" w14:textId="51718866" w:rsidR="00847972" w:rsidRPr="00FA2CCA" w:rsidRDefault="00847972" w:rsidP="00FA2CC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294FE134" w14:textId="25AE3BBC" w:rsidR="00847972" w:rsidRPr="00E16C8F" w:rsidRDefault="00847972" w:rsidP="00E16C8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</w:tcPr>
          <w:p w14:paraId="03AAA857" w14:textId="17A98392" w:rsidR="00847972" w:rsidRPr="009A52C6" w:rsidRDefault="00847972" w:rsidP="00847972">
            <w:pPr>
              <w:pStyle w:val="ListParagraph"/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3EA8B9DC" w14:textId="77777777" w:rsidTr="00847972">
        <w:trPr>
          <w:trHeight w:val="253"/>
        </w:trPr>
        <w:tc>
          <w:tcPr>
            <w:tcW w:w="3644" w:type="dxa"/>
          </w:tcPr>
          <w:p w14:paraId="0B763EC4" w14:textId="3B6EC6EB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Paul Sinclair</w:t>
            </w:r>
          </w:p>
        </w:tc>
        <w:tc>
          <w:tcPr>
            <w:tcW w:w="1698" w:type="dxa"/>
          </w:tcPr>
          <w:p w14:paraId="66A5636B" w14:textId="37AEDFE9" w:rsidR="00847972" w:rsidRPr="00160602" w:rsidRDefault="00847972" w:rsidP="00121E98">
            <w:pPr>
              <w:pStyle w:val="ListParagraph"/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A</w:t>
            </w:r>
          </w:p>
        </w:tc>
        <w:tc>
          <w:tcPr>
            <w:tcW w:w="1697" w:type="dxa"/>
          </w:tcPr>
          <w:p w14:paraId="0F728AB7" w14:textId="45C661DE" w:rsidR="00847972" w:rsidRPr="00160602" w:rsidRDefault="0084797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0D8FACBD" w14:textId="5AABE4BA" w:rsidR="00847972" w:rsidRPr="00160602" w:rsidRDefault="0084797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53947042" w14:textId="52855D1D" w:rsidR="00847972" w:rsidRPr="00145BA2" w:rsidRDefault="00847972" w:rsidP="00FA2CCA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A</w:t>
            </w:r>
          </w:p>
        </w:tc>
        <w:tc>
          <w:tcPr>
            <w:tcW w:w="1697" w:type="dxa"/>
          </w:tcPr>
          <w:p w14:paraId="474B71D5" w14:textId="1DC02080" w:rsidR="00847972" w:rsidRPr="00E16C8F" w:rsidRDefault="00847972" w:rsidP="00E16C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818" w:type="dxa"/>
            <w:vMerge/>
            <w:shd w:val="clear" w:color="auto" w:fill="FFFFFF" w:themeFill="background1"/>
          </w:tcPr>
          <w:p w14:paraId="5BE28C53" w14:textId="0CB8E965" w:rsidR="00847972" w:rsidRPr="009A52C6" w:rsidRDefault="00847972" w:rsidP="00847972">
            <w:pPr>
              <w:pStyle w:val="ListParagraph"/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4852142F" w14:textId="77777777" w:rsidTr="00847972">
        <w:trPr>
          <w:trHeight w:val="253"/>
        </w:trPr>
        <w:tc>
          <w:tcPr>
            <w:tcW w:w="3644" w:type="dxa"/>
          </w:tcPr>
          <w:p w14:paraId="79852199" w14:textId="20DC3B42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John Garland</w:t>
            </w:r>
          </w:p>
        </w:tc>
        <w:tc>
          <w:tcPr>
            <w:tcW w:w="1698" w:type="dxa"/>
          </w:tcPr>
          <w:p w14:paraId="50D5A23D" w14:textId="42314FCF" w:rsidR="00847972" w:rsidRPr="0005669C" w:rsidRDefault="00847972" w:rsidP="0005669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A</w:t>
            </w:r>
          </w:p>
        </w:tc>
        <w:tc>
          <w:tcPr>
            <w:tcW w:w="1697" w:type="dxa"/>
          </w:tcPr>
          <w:p w14:paraId="159C3541" w14:textId="71E3F25C" w:rsidR="00847972" w:rsidRPr="00863E6A" w:rsidRDefault="00847972" w:rsidP="00863E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4716C96B" w14:textId="25EE250B" w:rsidR="00847972" w:rsidRPr="00C70FEB" w:rsidRDefault="00847972" w:rsidP="00C70FE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180C445C" w14:textId="77777777" w:rsidR="00847972" w:rsidRPr="00FA2CCA" w:rsidRDefault="00847972" w:rsidP="00FA2CC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1CC66E6E" w14:textId="00A36953" w:rsidR="00847972" w:rsidRPr="00E16C8F" w:rsidRDefault="00847972" w:rsidP="00E16C8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</w:tcPr>
          <w:p w14:paraId="5039E875" w14:textId="3FAA08D4" w:rsidR="00847972" w:rsidRPr="00E16C8F" w:rsidRDefault="00847972" w:rsidP="00847972">
            <w:pPr>
              <w:pStyle w:val="ListParagraph"/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32C93E8F" w14:textId="77777777" w:rsidTr="00847972">
        <w:trPr>
          <w:trHeight w:val="253"/>
        </w:trPr>
        <w:tc>
          <w:tcPr>
            <w:tcW w:w="3644" w:type="dxa"/>
          </w:tcPr>
          <w:p w14:paraId="69EF0C74" w14:textId="3E0C81FD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Steve Riley</w:t>
            </w:r>
          </w:p>
        </w:tc>
        <w:tc>
          <w:tcPr>
            <w:tcW w:w="1698" w:type="dxa"/>
          </w:tcPr>
          <w:p w14:paraId="47CE9EBC" w14:textId="5C1EC7CE" w:rsidR="00847972" w:rsidRPr="0005669C" w:rsidRDefault="00847972" w:rsidP="0005669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1EC0B724" w14:textId="71EC4FE2" w:rsidR="00847972" w:rsidRPr="00863E6A" w:rsidRDefault="00847972" w:rsidP="00C70FEB">
            <w:pPr>
              <w:pStyle w:val="ListParagraph"/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A</w:t>
            </w:r>
          </w:p>
        </w:tc>
        <w:tc>
          <w:tcPr>
            <w:tcW w:w="1697" w:type="dxa"/>
            <w:shd w:val="clear" w:color="auto" w:fill="FFFFFF" w:themeFill="background1"/>
          </w:tcPr>
          <w:p w14:paraId="568184D1" w14:textId="11C194D4" w:rsidR="00847972" w:rsidRPr="00160602" w:rsidRDefault="00847972" w:rsidP="00447D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</w:t>
            </w:r>
          </w:p>
        </w:tc>
        <w:tc>
          <w:tcPr>
            <w:tcW w:w="1697" w:type="dxa"/>
            <w:shd w:val="clear" w:color="auto" w:fill="808080" w:themeFill="background1" w:themeFillShade="80"/>
          </w:tcPr>
          <w:p w14:paraId="1089E805" w14:textId="77777777" w:rsidR="00847972" w:rsidRPr="00145BA2" w:rsidRDefault="00847972" w:rsidP="00FA2CCA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14:paraId="74E1B244" w14:textId="29A74189" w:rsidR="00847972" w:rsidRPr="00C70FEB" w:rsidRDefault="00847972" w:rsidP="00C70F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</w:tcPr>
          <w:p w14:paraId="41D138F1" w14:textId="038733FA" w:rsidR="00847972" w:rsidRPr="00C70FEB" w:rsidRDefault="00847972" w:rsidP="00C70F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17F6F719" w14:textId="77777777" w:rsidTr="00847972">
        <w:trPr>
          <w:trHeight w:val="253"/>
        </w:trPr>
        <w:tc>
          <w:tcPr>
            <w:tcW w:w="3644" w:type="dxa"/>
          </w:tcPr>
          <w:p w14:paraId="6D71C5B2" w14:textId="0341D91C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Steve McKenna</w:t>
            </w:r>
          </w:p>
        </w:tc>
        <w:tc>
          <w:tcPr>
            <w:tcW w:w="1698" w:type="dxa"/>
          </w:tcPr>
          <w:p w14:paraId="5F9A76EB" w14:textId="7513C5C0" w:rsidR="00847972" w:rsidRPr="00160602" w:rsidRDefault="00847972" w:rsidP="00447D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697" w:type="dxa"/>
          </w:tcPr>
          <w:p w14:paraId="158A21F1" w14:textId="79F8F806" w:rsidR="00847972" w:rsidRPr="00160602" w:rsidRDefault="00847972" w:rsidP="00447D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697" w:type="dxa"/>
          </w:tcPr>
          <w:p w14:paraId="137DFA64" w14:textId="20885ACB" w:rsidR="00847972" w:rsidRPr="00160602" w:rsidRDefault="00847972" w:rsidP="00447D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</w:t>
            </w:r>
          </w:p>
        </w:tc>
        <w:tc>
          <w:tcPr>
            <w:tcW w:w="1697" w:type="dxa"/>
            <w:shd w:val="clear" w:color="auto" w:fill="808080" w:themeFill="background1" w:themeFillShade="80"/>
          </w:tcPr>
          <w:p w14:paraId="559CEB53" w14:textId="77777777" w:rsidR="00847972" w:rsidRPr="00145BA2" w:rsidRDefault="00847972" w:rsidP="00FA2CCA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14:paraId="18353E34" w14:textId="1596CF57" w:rsidR="00847972" w:rsidRPr="00C70FEB" w:rsidRDefault="00847972" w:rsidP="00C70F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</w:tcPr>
          <w:p w14:paraId="62FB8E8A" w14:textId="1180E09A" w:rsidR="00847972" w:rsidRPr="00C70FEB" w:rsidRDefault="00847972" w:rsidP="00C70F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79563155" w14:textId="77777777" w:rsidTr="00847972">
        <w:trPr>
          <w:trHeight w:val="253"/>
        </w:trPr>
        <w:tc>
          <w:tcPr>
            <w:tcW w:w="3644" w:type="dxa"/>
          </w:tcPr>
          <w:p w14:paraId="1934EEE8" w14:textId="18CDDE09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>Tony Marchant</w:t>
            </w:r>
          </w:p>
        </w:tc>
        <w:tc>
          <w:tcPr>
            <w:tcW w:w="1698" w:type="dxa"/>
          </w:tcPr>
          <w:p w14:paraId="425BB1F1" w14:textId="12965D19" w:rsidR="00847972" w:rsidRDefault="00847972" w:rsidP="00160602">
            <w:pPr>
              <w:pStyle w:val="ListParagraph"/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697" w:type="dxa"/>
          </w:tcPr>
          <w:p w14:paraId="3FD6FABD" w14:textId="5F50032D" w:rsidR="00847972" w:rsidRDefault="00847972" w:rsidP="00160602">
            <w:pPr>
              <w:pStyle w:val="ListParagraph"/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697" w:type="dxa"/>
          </w:tcPr>
          <w:p w14:paraId="2FC25E0F" w14:textId="6B086B41" w:rsidR="00847972" w:rsidRPr="00160602" w:rsidRDefault="00847972" w:rsidP="00160602">
            <w:pPr>
              <w:pStyle w:val="ListParagraph"/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</w:t>
            </w:r>
          </w:p>
        </w:tc>
        <w:tc>
          <w:tcPr>
            <w:tcW w:w="1697" w:type="dxa"/>
            <w:shd w:val="clear" w:color="auto" w:fill="808080" w:themeFill="background1" w:themeFillShade="80"/>
          </w:tcPr>
          <w:p w14:paraId="19804A58" w14:textId="77777777" w:rsidR="00847972" w:rsidRPr="00145BA2" w:rsidRDefault="00847972" w:rsidP="00FA2CCA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14:paraId="0EDCFB70" w14:textId="7FFC9F82" w:rsidR="00847972" w:rsidRDefault="00847972" w:rsidP="00447D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</w:tcPr>
          <w:p w14:paraId="4E9F36E5" w14:textId="20C26AAC" w:rsidR="00847972" w:rsidRPr="00160602" w:rsidRDefault="00847972" w:rsidP="00447D7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29E7B913" w14:textId="77777777" w:rsidTr="00847972">
        <w:trPr>
          <w:trHeight w:val="253"/>
        </w:trPr>
        <w:tc>
          <w:tcPr>
            <w:tcW w:w="3644" w:type="dxa"/>
          </w:tcPr>
          <w:p w14:paraId="5A49984D" w14:textId="3E7976A7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 w:rsidRPr="00160602">
              <w:rPr>
                <w:rFonts w:ascii="Arial" w:hAnsi="Arial" w:cs="Arial"/>
                <w:sz w:val="36"/>
                <w:szCs w:val="36"/>
              </w:rPr>
              <w:t xml:space="preserve">Oba </w:t>
            </w:r>
            <w:proofErr w:type="spellStart"/>
            <w:r w:rsidRPr="00160602">
              <w:rPr>
                <w:rFonts w:ascii="Arial" w:hAnsi="Arial" w:cs="Arial"/>
                <w:sz w:val="36"/>
                <w:szCs w:val="36"/>
              </w:rPr>
              <w:t>Akinwale</w:t>
            </w:r>
            <w:proofErr w:type="spellEnd"/>
          </w:p>
        </w:tc>
        <w:tc>
          <w:tcPr>
            <w:tcW w:w="1698" w:type="dxa"/>
          </w:tcPr>
          <w:p w14:paraId="1D7F27E1" w14:textId="77777777" w:rsidR="00847972" w:rsidRPr="00160602" w:rsidRDefault="0084797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70FC518D" w14:textId="6DB26A7F" w:rsidR="00847972" w:rsidRPr="00C70FEB" w:rsidRDefault="00847972" w:rsidP="00C70F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</w:t>
            </w:r>
          </w:p>
        </w:tc>
        <w:tc>
          <w:tcPr>
            <w:tcW w:w="1697" w:type="dxa"/>
            <w:shd w:val="clear" w:color="auto" w:fill="808080" w:themeFill="background1" w:themeFillShade="80"/>
          </w:tcPr>
          <w:p w14:paraId="187E13C8" w14:textId="70AC80E5" w:rsidR="00847972" w:rsidRPr="00C70FEB" w:rsidRDefault="00847972" w:rsidP="00C70F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14:paraId="41704B99" w14:textId="77777777" w:rsidR="00847972" w:rsidRPr="00145BA2" w:rsidRDefault="00847972" w:rsidP="00FA2CCA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14:paraId="6915B20B" w14:textId="69B0DF38" w:rsidR="00847972" w:rsidRPr="00C70FEB" w:rsidRDefault="00847972" w:rsidP="00C70F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</w:tcPr>
          <w:p w14:paraId="37C99E26" w14:textId="4EA69E5A" w:rsidR="00847972" w:rsidRPr="00C70FEB" w:rsidRDefault="00847972" w:rsidP="00C70F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1DDA58EC" w14:textId="77777777" w:rsidTr="00847972">
        <w:trPr>
          <w:trHeight w:val="253"/>
        </w:trPr>
        <w:tc>
          <w:tcPr>
            <w:tcW w:w="3644" w:type="dxa"/>
          </w:tcPr>
          <w:p w14:paraId="35917585" w14:textId="56C59E66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ulie McCann</w:t>
            </w:r>
          </w:p>
        </w:tc>
        <w:tc>
          <w:tcPr>
            <w:tcW w:w="1698" w:type="dxa"/>
          </w:tcPr>
          <w:p w14:paraId="28563F57" w14:textId="77777777" w:rsidR="00847972" w:rsidRPr="00160602" w:rsidRDefault="0084797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0FC8C626" w14:textId="77777777" w:rsidR="00847972" w:rsidRPr="00160602" w:rsidRDefault="0084797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2466559B" w14:textId="77777777" w:rsidR="00847972" w:rsidRPr="00160602" w:rsidRDefault="0084797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04EEDED3" w14:textId="77777777" w:rsidR="00847972" w:rsidRPr="00FA2CCA" w:rsidRDefault="00847972" w:rsidP="00FA2CC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5AE6EB04" w14:textId="77777777" w:rsidR="00847972" w:rsidRPr="009A52C6" w:rsidRDefault="00847972" w:rsidP="009A52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</w:tcPr>
          <w:p w14:paraId="67D2D24A" w14:textId="77777777" w:rsidR="00847972" w:rsidRPr="00847972" w:rsidRDefault="00847972" w:rsidP="0084797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43918121" w14:textId="77777777" w:rsidTr="00847972">
        <w:trPr>
          <w:trHeight w:val="253"/>
        </w:trPr>
        <w:tc>
          <w:tcPr>
            <w:tcW w:w="3644" w:type="dxa"/>
          </w:tcPr>
          <w:p w14:paraId="652B1767" w14:textId="26087F7A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elen McIntyre</w:t>
            </w:r>
          </w:p>
        </w:tc>
        <w:tc>
          <w:tcPr>
            <w:tcW w:w="1698" w:type="dxa"/>
          </w:tcPr>
          <w:p w14:paraId="1BC1B687" w14:textId="77777777" w:rsidR="00847972" w:rsidRPr="00160602" w:rsidRDefault="0084797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718423BE" w14:textId="77777777" w:rsidR="00847972" w:rsidRPr="00160602" w:rsidRDefault="0084797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755C33E5" w14:textId="77777777" w:rsidR="00847972" w:rsidRPr="00160602" w:rsidRDefault="00847972" w:rsidP="0016060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0463EC95" w14:textId="77777777" w:rsidR="00847972" w:rsidRPr="00FA2CCA" w:rsidRDefault="00847972" w:rsidP="00FA2CC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6CCBD0BF" w14:textId="0C1107C6" w:rsidR="00847972" w:rsidRPr="00E16C8F" w:rsidRDefault="00847972" w:rsidP="00E16C8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</w:tcPr>
          <w:p w14:paraId="6D3FCC67" w14:textId="005C378D" w:rsidR="00847972" w:rsidRPr="00E16C8F" w:rsidRDefault="00847972" w:rsidP="00E16C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38181887" w14:textId="77777777" w:rsidTr="00847972">
        <w:trPr>
          <w:trHeight w:val="253"/>
        </w:trPr>
        <w:tc>
          <w:tcPr>
            <w:tcW w:w="3644" w:type="dxa"/>
          </w:tcPr>
          <w:p w14:paraId="2EB8EDCE" w14:textId="0DC1D39C" w:rsidR="00847972" w:rsidRDefault="0084797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eb Tasker</w:t>
            </w:r>
          </w:p>
        </w:tc>
        <w:tc>
          <w:tcPr>
            <w:tcW w:w="1698" w:type="dxa"/>
            <w:shd w:val="clear" w:color="auto" w:fill="808080" w:themeFill="background1" w:themeFillShade="80"/>
          </w:tcPr>
          <w:p w14:paraId="0787B5BB" w14:textId="77777777" w:rsidR="00847972" w:rsidRPr="00E16C8F" w:rsidRDefault="00847972" w:rsidP="00E16C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14:paraId="7C537BC1" w14:textId="77777777" w:rsidR="00847972" w:rsidRPr="00E16C8F" w:rsidRDefault="00847972" w:rsidP="00E16C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14:paraId="29BF9D7D" w14:textId="77777777" w:rsidR="00847972" w:rsidRPr="00E16C8F" w:rsidRDefault="00847972" w:rsidP="00E16C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14:paraId="3709A059" w14:textId="77777777" w:rsidR="00847972" w:rsidRPr="00E16C8F" w:rsidRDefault="00847972" w:rsidP="00E16C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14:paraId="07594B4E" w14:textId="77777777" w:rsidR="00847972" w:rsidRPr="00E16C8F" w:rsidRDefault="00847972" w:rsidP="00E16C8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</w:tcPr>
          <w:p w14:paraId="07AAA211" w14:textId="77777777" w:rsidR="00847972" w:rsidRPr="00847972" w:rsidRDefault="00847972" w:rsidP="0084797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0336E788" w14:textId="77777777" w:rsidTr="00847972">
        <w:trPr>
          <w:trHeight w:val="253"/>
        </w:trPr>
        <w:tc>
          <w:tcPr>
            <w:tcW w:w="3644" w:type="dxa"/>
          </w:tcPr>
          <w:p w14:paraId="255FD450" w14:textId="1AE830FE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k Christian</w:t>
            </w:r>
          </w:p>
        </w:tc>
        <w:tc>
          <w:tcPr>
            <w:tcW w:w="1698" w:type="dxa"/>
          </w:tcPr>
          <w:p w14:paraId="021DFA84" w14:textId="77777777" w:rsidR="00847972" w:rsidRPr="009A52C6" w:rsidRDefault="00847972" w:rsidP="009A52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711BA254" w14:textId="3229A14E" w:rsidR="00847972" w:rsidRPr="009A52C6" w:rsidRDefault="00847972" w:rsidP="009A52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48D19A3C" w14:textId="1AD17900" w:rsidR="00847972" w:rsidRPr="009A52C6" w:rsidRDefault="00847972" w:rsidP="009A52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75E85F5B" w14:textId="77777777" w:rsidR="00847972" w:rsidRPr="00FA2CCA" w:rsidRDefault="00847972" w:rsidP="00FA2CC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3798A046" w14:textId="0877C5B5" w:rsidR="00847972" w:rsidRPr="009A52C6" w:rsidRDefault="00847972" w:rsidP="009A52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</w:tcPr>
          <w:p w14:paraId="2C16B93A" w14:textId="621415E3" w:rsidR="00847972" w:rsidRPr="00847972" w:rsidRDefault="00847972" w:rsidP="0084797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50998247" w14:textId="77777777" w:rsidTr="00847972">
        <w:trPr>
          <w:trHeight w:val="253"/>
        </w:trPr>
        <w:tc>
          <w:tcPr>
            <w:tcW w:w="3644" w:type="dxa"/>
          </w:tcPr>
          <w:p w14:paraId="72CE35F1" w14:textId="500AFC75" w:rsidR="00847972" w:rsidRPr="00160602" w:rsidRDefault="0084797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rah Powell</w:t>
            </w:r>
          </w:p>
        </w:tc>
        <w:tc>
          <w:tcPr>
            <w:tcW w:w="1698" w:type="dxa"/>
          </w:tcPr>
          <w:p w14:paraId="19CB80B0" w14:textId="77777777" w:rsidR="00847972" w:rsidRPr="009A52C6" w:rsidRDefault="00847972" w:rsidP="009A52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5265FBA1" w14:textId="532050E0" w:rsidR="00847972" w:rsidRPr="009A52C6" w:rsidRDefault="00847972" w:rsidP="009A52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3DC2CB6F" w14:textId="4C2F6C99" w:rsidR="00847972" w:rsidRPr="009A52C6" w:rsidRDefault="00847972" w:rsidP="009A52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6A6EEB61" w14:textId="77777777" w:rsidR="00847972" w:rsidRPr="00FA2CCA" w:rsidRDefault="00847972" w:rsidP="00FA2CC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97" w:type="dxa"/>
          </w:tcPr>
          <w:p w14:paraId="1CC51703" w14:textId="6E9F2582" w:rsidR="00847972" w:rsidRPr="009A52C6" w:rsidRDefault="00847972" w:rsidP="009A52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18" w:type="dxa"/>
            <w:vMerge/>
            <w:shd w:val="clear" w:color="auto" w:fill="FFFFFF" w:themeFill="background1"/>
          </w:tcPr>
          <w:p w14:paraId="75033AC9" w14:textId="75496C1A" w:rsidR="00847972" w:rsidRPr="00847972" w:rsidRDefault="00847972" w:rsidP="0084797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7972" w:rsidRPr="00160602" w14:paraId="37ED0B79" w14:textId="77777777" w:rsidTr="00847972">
        <w:trPr>
          <w:trHeight w:val="253"/>
        </w:trPr>
        <w:tc>
          <w:tcPr>
            <w:tcW w:w="3644" w:type="dxa"/>
          </w:tcPr>
          <w:p w14:paraId="4712868F" w14:textId="3B78C335" w:rsidR="00847972" w:rsidRDefault="0084797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Melanie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Estwisk</w:t>
            </w:r>
            <w:proofErr w:type="spellEnd"/>
          </w:p>
        </w:tc>
        <w:tc>
          <w:tcPr>
            <w:tcW w:w="1698" w:type="dxa"/>
          </w:tcPr>
          <w:p w14:paraId="2CC0F291" w14:textId="24A8956A" w:rsidR="00847972" w:rsidRPr="0005669C" w:rsidRDefault="00847972" w:rsidP="0005669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1697" w:type="dxa"/>
          </w:tcPr>
          <w:p w14:paraId="01267D9F" w14:textId="6417F3B7" w:rsidR="00847972" w:rsidRPr="0005669C" w:rsidRDefault="00847972" w:rsidP="0005669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1697" w:type="dxa"/>
          </w:tcPr>
          <w:p w14:paraId="3CADE12D" w14:textId="45B8DCC8" w:rsidR="00847972" w:rsidRPr="0005669C" w:rsidRDefault="00847972" w:rsidP="0005669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1697" w:type="dxa"/>
          </w:tcPr>
          <w:p w14:paraId="75A45FD3" w14:textId="4D9FFDA0" w:rsidR="00847972" w:rsidRPr="00145BA2" w:rsidRDefault="00847972" w:rsidP="00FA2CCA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X</w:t>
            </w:r>
          </w:p>
        </w:tc>
        <w:tc>
          <w:tcPr>
            <w:tcW w:w="1697" w:type="dxa"/>
          </w:tcPr>
          <w:p w14:paraId="3DFD1D36" w14:textId="08701CEE" w:rsidR="00847972" w:rsidRPr="00C70FEB" w:rsidRDefault="00847972" w:rsidP="00C70F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1818" w:type="dxa"/>
            <w:vMerge/>
            <w:shd w:val="clear" w:color="auto" w:fill="FFFFFF" w:themeFill="background1"/>
          </w:tcPr>
          <w:p w14:paraId="32566853" w14:textId="2144F67F" w:rsidR="00847972" w:rsidRPr="00C70FEB" w:rsidRDefault="00847972" w:rsidP="00C70FE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93A9850" w14:textId="3BDA148A" w:rsidR="00447D74" w:rsidRPr="00160602" w:rsidRDefault="00447D74">
      <w:pPr>
        <w:rPr>
          <w:rFonts w:ascii="Arial" w:hAnsi="Arial" w:cs="Arial"/>
          <w:sz w:val="36"/>
          <w:szCs w:val="36"/>
        </w:rPr>
      </w:pPr>
    </w:p>
    <w:p w14:paraId="3852C980" w14:textId="5B090565" w:rsidR="00447D74" w:rsidRDefault="00447D74">
      <w:pPr>
        <w:rPr>
          <w:rFonts w:ascii="Arial" w:hAnsi="Arial" w:cs="Arial"/>
        </w:rPr>
      </w:pPr>
    </w:p>
    <w:p w14:paraId="0420E1FD" w14:textId="05BCBE50" w:rsidR="00447D74" w:rsidRPr="00145BA2" w:rsidRDefault="00447D74" w:rsidP="00447D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145BA2">
        <w:rPr>
          <w:rFonts w:ascii="Arial" w:hAnsi="Arial" w:cs="Arial"/>
          <w:b/>
          <w:sz w:val="32"/>
          <w:szCs w:val="32"/>
        </w:rPr>
        <w:t xml:space="preserve">   Attended</w:t>
      </w:r>
      <w:r w:rsidRPr="00145BA2">
        <w:rPr>
          <w:rFonts w:ascii="Arial" w:hAnsi="Arial" w:cs="Arial"/>
          <w:b/>
          <w:sz w:val="32"/>
          <w:szCs w:val="32"/>
        </w:rPr>
        <w:tab/>
      </w:r>
      <w:r w:rsidRPr="00145BA2">
        <w:rPr>
          <w:rFonts w:ascii="Arial" w:hAnsi="Arial" w:cs="Arial"/>
          <w:b/>
          <w:sz w:val="32"/>
          <w:szCs w:val="32"/>
        </w:rPr>
        <w:tab/>
      </w:r>
      <w:proofErr w:type="spellStart"/>
      <w:proofErr w:type="gramStart"/>
      <w:r w:rsidRPr="00145BA2">
        <w:rPr>
          <w:rFonts w:ascii="Arial" w:hAnsi="Arial" w:cs="Arial"/>
          <w:b/>
          <w:sz w:val="32"/>
          <w:szCs w:val="32"/>
        </w:rPr>
        <w:t>A</w:t>
      </w:r>
      <w:proofErr w:type="spellEnd"/>
      <w:proofErr w:type="gramEnd"/>
      <w:r w:rsidRPr="00145BA2">
        <w:rPr>
          <w:rFonts w:ascii="Arial" w:hAnsi="Arial" w:cs="Arial"/>
          <w:b/>
          <w:sz w:val="32"/>
          <w:szCs w:val="32"/>
        </w:rPr>
        <w:t xml:space="preserve">   Apology</w:t>
      </w:r>
      <w:r w:rsidRPr="00145BA2">
        <w:rPr>
          <w:rFonts w:ascii="Arial" w:hAnsi="Arial" w:cs="Arial"/>
          <w:b/>
          <w:sz w:val="32"/>
          <w:szCs w:val="32"/>
        </w:rPr>
        <w:tab/>
      </w:r>
      <w:r w:rsidRPr="00145BA2">
        <w:rPr>
          <w:rFonts w:ascii="Arial" w:hAnsi="Arial" w:cs="Arial"/>
          <w:b/>
          <w:sz w:val="32"/>
          <w:szCs w:val="32"/>
        </w:rPr>
        <w:tab/>
        <w:t>X    No Apology</w:t>
      </w:r>
      <w:r w:rsidRPr="00145BA2">
        <w:rPr>
          <w:rFonts w:ascii="Arial" w:hAnsi="Arial" w:cs="Arial"/>
          <w:b/>
          <w:sz w:val="32"/>
          <w:szCs w:val="32"/>
        </w:rPr>
        <w:tab/>
      </w:r>
      <w:r w:rsidRPr="00145BA2">
        <w:rPr>
          <w:rFonts w:ascii="Arial" w:hAnsi="Arial" w:cs="Arial"/>
          <w:b/>
          <w:sz w:val="32"/>
          <w:szCs w:val="32"/>
        </w:rPr>
        <w:tab/>
        <w:t>R    Resigned</w:t>
      </w:r>
    </w:p>
    <w:sectPr w:rsidR="00447D74" w:rsidRPr="00145BA2" w:rsidSect="00447D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0B2B"/>
    <w:multiLevelType w:val="hybridMultilevel"/>
    <w:tmpl w:val="8438D9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6BD4"/>
    <w:multiLevelType w:val="hybridMultilevel"/>
    <w:tmpl w:val="DE3655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009B"/>
    <w:multiLevelType w:val="hybridMultilevel"/>
    <w:tmpl w:val="03B6CEB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967EB"/>
    <w:multiLevelType w:val="hybridMultilevel"/>
    <w:tmpl w:val="37623D9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A0538"/>
    <w:multiLevelType w:val="hybridMultilevel"/>
    <w:tmpl w:val="DF043C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747D5"/>
    <w:multiLevelType w:val="hybridMultilevel"/>
    <w:tmpl w:val="DD5490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8964E1"/>
    <w:multiLevelType w:val="hybridMultilevel"/>
    <w:tmpl w:val="34DC2596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FD"/>
    <w:rsid w:val="0005669C"/>
    <w:rsid w:val="000C2CD3"/>
    <w:rsid w:val="00121E98"/>
    <w:rsid w:val="00145BA2"/>
    <w:rsid w:val="00160602"/>
    <w:rsid w:val="00447D74"/>
    <w:rsid w:val="007971FD"/>
    <w:rsid w:val="008420D5"/>
    <w:rsid w:val="00847972"/>
    <w:rsid w:val="00847F05"/>
    <w:rsid w:val="00863E6A"/>
    <w:rsid w:val="00960022"/>
    <w:rsid w:val="009A52C6"/>
    <w:rsid w:val="00C563CA"/>
    <w:rsid w:val="00C70FEB"/>
    <w:rsid w:val="00CC7B8B"/>
    <w:rsid w:val="00DA0326"/>
    <w:rsid w:val="00E16C8F"/>
    <w:rsid w:val="00FA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7439"/>
  <w15:chartTrackingRefBased/>
  <w15:docId w15:val="{072CE2F3-7840-4D7D-9896-423FD213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D74"/>
    <w:pPr>
      <w:ind w:left="720"/>
      <w:contextualSpacing/>
    </w:pPr>
  </w:style>
  <w:style w:type="paragraph" w:styleId="NoSpacing">
    <w:name w:val="No Spacing"/>
    <w:uiPriority w:val="1"/>
    <w:qFormat/>
    <w:rsid w:val="00160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7303-CB27-4809-BEA2-BA3E835F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ristian</dc:creator>
  <cp:keywords/>
  <dc:description/>
  <cp:lastModifiedBy>Mark Christian</cp:lastModifiedBy>
  <cp:revision>5</cp:revision>
  <dcterms:created xsi:type="dcterms:W3CDTF">2023-01-31T16:31:00Z</dcterms:created>
  <dcterms:modified xsi:type="dcterms:W3CDTF">2023-01-31T17:47:00Z</dcterms:modified>
</cp:coreProperties>
</file>